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B7" w:rsidRDefault="007F1C2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GOVT. P.G. COLLEGE FOR WOMEN, SECTOR-14, PANCHKULA</w:t>
      </w:r>
    </w:p>
    <w:p w:rsidR="007175B7" w:rsidRDefault="007F1C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</w:t>
      </w:r>
      <w:r w:rsidR="00DE2C60">
        <w:rPr>
          <w:rFonts w:ascii="Times New Roman" w:hAnsi="Times New Roman" w:cs="Times New Roman"/>
          <w:b/>
          <w:sz w:val="24"/>
          <w:szCs w:val="24"/>
        </w:rPr>
        <w:t>SON-PLAN (Session 2020-2021) ODD</w:t>
      </w:r>
      <w:r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p w:rsidR="007175B7" w:rsidRDefault="007F1C22" w:rsidP="0026483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</w:t>
      </w:r>
      <w:r>
        <w:rPr>
          <w:rFonts w:ascii="Times New Roman" w:hAnsi="Times New Roman" w:cs="Times New Roman"/>
          <w:sz w:val="24"/>
          <w:szCs w:val="24"/>
        </w:rPr>
        <w:t>:</w:t>
      </w:r>
      <w:r w:rsidR="00DE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60">
        <w:rPr>
          <w:rFonts w:ascii="Times New Roman" w:hAnsi="Times New Roman" w:cs="Times New Roman"/>
          <w:b/>
          <w:sz w:val="24"/>
          <w:szCs w:val="24"/>
        </w:rPr>
        <w:t>Sapna</w:t>
      </w:r>
      <w:proofErr w:type="spellEnd"/>
      <w:r w:rsidR="00DE2C60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DE2C60" w:rsidRPr="00DE2C60">
        <w:rPr>
          <w:rFonts w:ascii="Times New Roman" w:hAnsi="Times New Roman" w:cs="Times New Roman"/>
          <w:b/>
          <w:sz w:val="24"/>
          <w:szCs w:val="24"/>
        </w:rPr>
        <w:t>alik</w:t>
      </w:r>
    </w:p>
    <w:p w:rsidR="007175B7" w:rsidRDefault="007F1C22" w:rsidP="0026483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ion:</w:t>
      </w:r>
      <w:r w:rsidR="00DE2C60">
        <w:rPr>
          <w:rFonts w:ascii="Times New Roman" w:hAnsi="Times New Roman" w:cs="Times New Roman"/>
          <w:b/>
          <w:sz w:val="24"/>
          <w:szCs w:val="24"/>
        </w:rPr>
        <w:t xml:space="preserve"> Assistant professor</w:t>
      </w:r>
    </w:p>
    <w:p w:rsidR="007175B7" w:rsidRDefault="00DE2C60" w:rsidP="0026483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Pr="00DE2C60">
        <w:rPr>
          <w:rFonts w:ascii="Times New Roman" w:hAnsi="Times New Roman" w:cs="Times New Roman"/>
          <w:b/>
          <w:sz w:val="24"/>
          <w:szCs w:val="24"/>
          <w:lang w:val="en-US"/>
        </w:rPr>
        <w:t>Computer and Programming Fundamentals</w:t>
      </w:r>
    </w:p>
    <w:p w:rsidR="007175B7" w:rsidRDefault="007F1C22" w:rsidP="0026483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:</w:t>
      </w:r>
      <w:r w:rsidR="00D37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C60">
        <w:rPr>
          <w:rFonts w:ascii="Times New Roman" w:hAnsi="Times New Roman" w:cs="Times New Roman"/>
          <w:b/>
          <w:sz w:val="24"/>
          <w:szCs w:val="24"/>
        </w:rPr>
        <w:t>BCA-1</w:t>
      </w:r>
    </w:p>
    <w:p w:rsidR="007175B7" w:rsidRDefault="007F1C22" w:rsidP="0026483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/Paper:</w:t>
      </w:r>
      <w:r w:rsidR="00D37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C60">
        <w:rPr>
          <w:rFonts w:ascii="Times New Roman" w:hAnsi="Times New Roman" w:cs="Times New Roman"/>
          <w:b/>
          <w:sz w:val="24"/>
          <w:szCs w:val="24"/>
        </w:rPr>
        <w:t>BCA-1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75B7" w:rsidRDefault="007175B7" w:rsidP="0026483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570"/>
        <w:gridCol w:w="1273"/>
        <w:gridCol w:w="6379"/>
        <w:gridCol w:w="1843"/>
      </w:tblGrid>
      <w:tr w:rsidR="007175B7" w:rsidTr="00DE2C60">
        <w:trPr>
          <w:trHeight w:val="50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B7" w:rsidRDefault="007F1C22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B7" w:rsidRDefault="007F1C22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B7" w:rsidRDefault="007F1C22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B7" w:rsidRDefault="007F1C22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 if any,</w:t>
            </w:r>
          </w:p>
        </w:tc>
      </w:tr>
      <w:tr w:rsidR="007175B7" w:rsidRPr="00755FAB" w:rsidTr="00DE2C60">
        <w:trPr>
          <w:trHeight w:val="150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B7" w:rsidRPr="00755FAB" w:rsidRDefault="007F1C22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B7" w:rsidRPr="00755FAB" w:rsidRDefault="00DE2C60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AB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B7" w:rsidRPr="00755FAB" w:rsidRDefault="00DE2C60" w:rsidP="0026483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AB">
              <w:rPr>
                <w:rFonts w:ascii="Times New Roman" w:hAnsi="Times New Roman" w:cs="Times New Roman"/>
                <w:sz w:val="24"/>
                <w:szCs w:val="24"/>
              </w:rPr>
              <w:t>Computer Fundamentals: Definition, Block Diagram along with its components, characteristics &amp; classification of computers, Applications of computers in various fields. Memory: Concept of primary &amp; secondary memory, RAM, ROM, types of ROM, flash memory, Secondary storage devices: Sequential &amp; direct access devices viz. magnetic tape, magnetic disk, CD, DVD. Computer hardware &amp; software: I/O devices, relationship between hardware and software, types of software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B7" w:rsidRPr="00755FAB" w:rsidRDefault="007175B7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5B7" w:rsidRPr="00755FAB" w:rsidTr="00DE2C60">
        <w:trPr>
          <w:trHeight w:val="11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B7" w:rsidRPr="00755FAB" w:rsidRDefault="007F1C22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B7" w:rsidRPr="00755FAB" w:rsidRDefault="00DE2C60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AB"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  <w:p w:rsidR="007175B7" w:rsidRPr="00755FAB" w:rsidRDefault="007175B7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B7" w:rsidRPr="00755FAB" w:rsidRDefault="00DE2C60" w:rsidP="0026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AB">
              <w:rPr>
                <w:rFonts w:ascii="Times New Roman" w:hAnsi="Times New Roman" w:cs="Times New Roman"/>
                <w:sz w:val="24"/>
                <w:szCs w:val="24"/>
              </w:rPr>
              <w:t>Operating system: Definition, functions of operating system, concept of multiprogramming, multitasking, multithreading, multiprocessing, time-sharing, real time, single-user &amp; multi-</w:t>
            </w:r>
            <w:proofErr w:type="gramStart"/>
            <w:r w:rsidRPr="00755FAB">
              <w:rPr>
                <w:rFonts w:ascii="Times New Roman" w:hAnsi="Times New Roman" w:cs="Times New Roman"/>
                <w:sz w:val="24"/>
                <w:szCs w:val="24"/>
              </w:rPr>
              <w:t>user operating</w:t>
            </w:r>
            <w:proofErr w:type="gramEnd"/>
            <w:r w:rsidRPr="00755FAB">
              <w:rPr>
                <w:rFonts w:ascii="Times New Roman" w:hAnsi="Times New Roman" w:cs="Times New Roman"/>
                <w:sz w:val="24"/>
                <w:szCs w:val="24"/>
              </w:rPr>
              <w:t xml:space="preserve"> system. Planning the Computer Program: Concept of problem solving, Problem definition, Program design, Debugging, Types of errors in programming, Documentation, Techniques of Problem Solving: Flowcharting, algorithms, pseudo code, decision table, Structured programming concepts, Programming methodologies viz. top-down and bottom-up programming. Computer Virus, WORMS, Trojan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B7" w:rsidRPr="00755FAB" w:rsidRDefault="000168B3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AB">
              <w:rPr>
                <w:rFonts w:ascii="Times New Roman" w:hAnsi="Times New Roman" w:cs="Times New Roman"/>
                <w:b/>
                <w:sz w:val="24"/>
                <w:szCs w:val="24"/>
              </w:rPr>
              <w:t>Test &amp; Assignments</w:t>
            </w:r>
          </w:p>
        </w:tc>
      </w:tr>
      <w:tr w:rsidR="007175B7" w:rsidRPr="00755FAB" w:rsidTr="00DE2C60">
        <w:trPr>
          <w:trHeight w:val="9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B7" w:rsidRPr="00755FAB" w:rsidRDefault="007F1C22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B7" w:rsidRPr="00755FAB" w:rsidRDefault="007F1C22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AB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  <w:p w:rsidR="007175B7" w:rsidRPr="00755FAB" w:rsidRDefault="007175B7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C60" w:rsidRPr="00755FAB" w:rsidRDefault="00DE2C60" w:rsidP="0026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AB">
              <w:rPr>
                <w:rFonts w:ascii="Times New Roman" w:hAnsi="Times New Roman" w:cs="Times New Roman"/>
                <w:sz w:val="24"/>
                <w:szCs w:val="24"/>
              </w:rPr>
              <w:t>Searching, Sorting, and Merging: Linear &amp; Binary Searching, Bubble, Selection, and Insertion Sorting, Merging, Design of algorithms for searching, sorting and merging. Computer Languages: Analogy with natural language, machine language, assembly language, high-level language, language translators, characteristics of a good programming languag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B7" w:rsidRPr="00755FAB" w:rsidRDefault="000168B3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AB"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</w:p>
        </w:tc>
      </w:tr>
    </w:tbl>
    <w:p w:rsidR="007175B7" w:rsidRPr="00755FAB" w:rsidRDefault="007175B7" w:rsidP="0026483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75B7" w:rsidRDefault="007175B7" w:rsidP="00264839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7175B7" w:rsidRDefault="007175B7" w:rsidP="00264839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7175B7" w:rsidRDefault="007175B7" w:rsidP="00264839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7175B7" w:rsidRDefault="007175B7" w:rsidP="00264839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81823" w:rsidRDefault="00881823" w:rsidP="00264839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OVT. P.G. COLLEGE FOR WOMEN, SECTOR-14, PANCHKULA</w:t>
      </w:r>
    </w:p>
    <w:p w:rsidR="00881823" w:rsidRDefault="00881823" w:rsidP="00264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ON-PLAN (Session 2020-2021) ODD SEMESTER</w:t>
      </w:r>
    </w:p>
    <w:p w:rsidR="00881823" w:rsidRDefault="00881823" w:rsidP="0026483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p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DE2C60">
        <w:rPr>
          <w:rFonts w:ascii="Times New Roman" w:hAnsi="Times New Roman" w:cs="Times New Roman"/>
          <w:b/>
          <w:sz w:val="24"/>
          <w:szCs w:val="24"/>
        </w:rPr>
        <w:t>alik</w:t>
      </w:r>
    </w:p>
    <w:p w:rsidR="00881823" w:rsidRDefault="00881823" w:rsidP="0026483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ion: Assistant professor</w:t>
      </w:r>
    </w:p>
    <w:p w:rsidR="00881823" w:rsidRDefault="00881823" w:rsidP="0026483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Pr="00DE2C60">
        <w:rPr>
          <w:rFonts w:ascii="Times New Roman" w:hAnsi="Times New Roman" w:cs="Times New Roman"/>
          <w:b/>
          <w:sz w:val="24"/>
          <w:szCs w:val="24"/>
          <w:lang w:val="en-US"/>
        </w:rPr>
        <w:t>Computer Fundamentals</w:t>
      </w:r>
    </w:p>
    <w:p w:rsidR="00881823" w:rsidRDefault="00881823" w:rsidP="0026483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:</w:t>
      </w:r>
      <w:r w:rsidR="00D378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BA-1</w:t>
      </w:r>
    </w:p>
    <w:p w:rsidR="00881823" w:rsidRDefault="00881823" w:rsidP="0026483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/Paper:</w:t>
      </w:r>
      <w:r w:rsidR="00D37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5E2">
        <w:rPr>
          <w:rFonts w:ascii="Times New Roman" w:hAnsi="Times New Roman" w:cs="Times New Roman"/>
          <w:b/>
          <w:sz w:val="24"/>
          <w:szCs w:val="24"/>
        </w:rPr>
        <w:t>BBA-10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823" w:rsidRDefault="00881823" w:rsidP="0026483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570"/>
        <w:gridCol w:w="1273"/>
        <w:gridCol w:w="6379"/>
        <w:gridCol w:w="1843"/>
      </w:tblGrid>
      <w:tr w:rsidR="00881823" w:rsidTr="00624346">
        <w:trPr>
          <w:trHeight w:val="50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823" w:rsidRDefault="00881823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823" w:rsidRDefault="00881823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823" w:rsidRDefault="00881823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823" w:rsidRDefault="00881823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 if any,</w:t>
            </w:r>
          </w:p>
        </w:tc>
      </w:tr>
      <w:tr w:rsidR="00881823" w:rsidTr="00624346">
        <w:trPr>
          <w:trHeight w:val="150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823" w:rsidRDefault="00881823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823" w:rsidRDefault="00881823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823" w:rsidRPr="00264839" w:rsidRDefault="00881823" w:rsidP="0026483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39">
              <w:rPr>
                <w:rFonts w:ascii="Times New Roman" w:hAnsi="Times New Roman" w:cs="Times New Roman"/>
                <w:sz w:val="24"/>
                <w:szCs w:val="24"/>
              </w:rPr>
              <w:t xml:space="preserve">Computer </w:t>
            </w:r>
            <w:proofErr w:type="gramStart"/>
            <w:r w:rsidRPr="00264839">
              <w:rPr>
                <w:rFonts w:ascii="Times New Roman" w:hAnsi="Times New Roman" w:cs="Times New Roman"/>
                <w:sz w:val="24"/>
                <w:szCs w:val="24"/>
              </w:rPr>
              <w:t>Fundamentals :</w:t>
            </w:r>
            <w:proofErr w:type="gramEnd"/>
            <w:r w:rsidRPr="00264839">
              <w:rPr>
                <w:rFonts w:ascii="Times New Roman" w:hAnsi="Times New Roman" w:cs="Times New Roman"/>
                <w:sz w:val="24"/>
                <w:szCs w:val="24"/>
              </w:rPr>
              <w:t xml:space="preserve"> What is a computer? Components of a computer system. Classification of computers. Types of computers. Brief history of evolution of computers and generation of computers. Computer hardware and software. </w:t>
            </w:r>
            <w:proofErr w:type="spellStart"/>
            <w:r w:rsidRPr="00264839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  <w:proofErr w:type="spellEnd"/>
            <w:r w:rsidRPr="00264839">
              <w:rPr>
                <w:rFonts w:ascii="Times New Roman" w:hAnsi="Times New Roman" w:cs="Times New Roman"/>
                <w:sz w:val="24"/>
                <w:szCs w:val="24"/>
              </w:rPr>
              <w:t xml:space="preserve"> devic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23" w:rsidRDefault="00881823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8B3" w:rsidTr="00624346">
        <w:trPr>
          <w:trHeight w:val="11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B3" w:rsidRDefault="000168B3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B3" w:rsidRDefault="000168B3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  <w:p w:rsidR="000168B3" w:rsidRDefault="000168B3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B3" w:rsidRPr="00264839" w:rsidRDefault="000168B3" w:rsidP="0026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39">
              <w:rPr>
                <w:rFonts w:ascii="Times New Roman" w:hAnsi="Times New Roman" w:cs="Times New Roman"/>
                <w:sz w:val="24"/>
                <w:szCs w:val="24"/>
              </w:rPr>
              <w:t xml:space="preserve">DOS: Elementary knowledge of DOS commands DIR, CLS, DATE, TIME, MD, CD, RD, RENAME, DEL, BACKUP, RESTORE, COPY, SCANDISK, </w:t>
            </w:r>
            <w:proofErr w:type="gramStart"/>
            <w:r w:rsidRPr="00264839">
              <w:rPr>
                <w:rFonts w:ascii="Times New Roman" w:hAnsi="Times New Roman" w:cs="Times New Roman"/>
                <w:sz w:val="24"/>
                <w:szCs w:val="24"/>
              </w:rPr>
              <w:t>CHKDSK</w:t>
            </w:r>
            <w:proofErr w:type="gramEnd"/>
            <w:r w:rsidRPr="00264839">
              <w:rPr>
                <w:rFonts w:ascii="Times New Roman" w:hAnsi="Times New Roman" w:cs="Times New Roman"/>
                <w:sz w:val="24"/>
                <w:szCs w:val="24"/>
              </w:rPr>
              <w:t>. Windows: Difference between windows and DOS. Basic Features – Date, Time, Time Zone, Display, Screen saver, Fonts, Mouse, and mouse pointers. Using accessories such as calculator, paint brush, CD player, etc. Use of Windows Explorer for moving and copying fil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B3" w:rsidRDefault="000168B3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&amp; Assignments</w:t>
            </w:r>
          </w:p>
        </w:tc>
      </w:tr>
      <w:tr w:rsidR="000168B3" w:rsidTr="00624346">
        <w:trPr>
          <w:trHeight w:val="9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B3" w:rsidRDefault="000168B3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B3" w:rsidRDefault="000168B3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  <w:p w:rsidR="000168B3" w:rsidRDefault="000168B3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B3" w:rsidRPr="00264839" w:rsidRDefault="000168B3" w:rsidP="0026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39">
              <w:rPr>
                <w:rFonts w:ascii="Times New Roman" w:hAnsi="Times New Roman" w:cs="Times New Roman"/>
                <w:sz w:val="24"/>
                <w:szCs w:val="24"/>
              </w:rPr>
              <w:t>Introduction to MS-Office and its integrated nature. MS-Word: Starting Word, new documents, entering text, changing text, aligning, underlining, and justifying text. Tables – creation, adding rows and columns, splitting, and combining cells, Borders. Saving, closing, and operating documents. Adding headers and footers. Power Point (Presentation software): Basic concept of presentation software, standard toolbar, formatting toolbar, and drawing toolbars in PowerPoint and their use. Creating and opening a presentation. Use of slide sorter, adding header/footer. Use of animation features. Inserting pictures, resizing pictures. Inserting organization chart. Use of auto content wizar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B3" w:rsidRDefault="000168B3" w:rsidP="0026483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</w:p>
        </w:tc>
      </w:tr>
    </w:tbl>
    <w:p w:rsidR="00881823" w:rsidRDefault="00881823" w:rsidP="0026483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81823" w:rsidRDefault="00881823" w:rsidP="0026483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81823" w:rsidRDefault="00881823" w:rsidP="0088182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81823" w:rsidRDefault="00881823" w:rsidP="0088182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81823" w:rsidRDefault="00881823" w:rsidP="0088182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81823" w:rsidRDefault="00881823" w:rsidP="0088182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175E2" w:rsidRDefault="009175E2" w:rsidP="009175E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VT. P.G. COLLEGE FOR WOMEN, SECTOR-14, PANCHKULA</w:t>
      </w:r>
    </w:p>
    <w:p w:rsidR="009175E2" w:rsidRDefault="009175E2" w:rsidP="00917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ON-PLAN (Session 2020-2021) ODD SEMESTER</w:t>
      </w:r>
    </w:p>
    <w:p w:rsidR="009175E2" w:rsidRDefault="009175E2" w:rsidP="00C454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p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DE2C60">
        <w:rPr>
          <w:rFonts w:ascii="Times New Roman" w:hAnsi="Times New Roman" w:cs="Times New Roman"/>
          <w:b/>
          <w:sz w:val="24"/>
          <w:szCs w:val="24"/>
        </w:rPr>
        <w:t>alik</w:t>
      </w:r>
    </w:p>
    <w:p w:rsidR="009175E2" w:rsidRDefault="009175E2" w:rsidP="00C454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ion: Assistant professor</w:t>
      </w:r>
    </w:p>
    <w:p w:rsidR="009175E2" w:rsidRDefault="009175E2" w:rsidP="00C454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8D2CEF">
        <w:rPr>
          <w:rFonts w:ascii="Times New Roman" w:hAnsi="Times New Roman" w:cs="Times New Roman"/>
          <w:b/>
          <w:sz w:val="24"/>
          <w:szCs w:val="24"/>
          <w:lang w:val="en-US"/>
        </w:rPr>
        <w:t>Computer Applications i</w:t>
      </w:r>
      <w:r w:rsidR="008D2CEF" w:rsidRPr="008D2CEF">
        <w:rPr>
          <w:rFonts w:ascii="Times New Roman" w:hAnsi="Times New Roman" w:cs="Times New Roman"/>
          <w:b/>
          <w:sz w:val="24"/>
          <w:szCs w:val="24"/>
          <w:lang w:val="en-US"/>
        </w:rPr>
        <w:t>n Business</w:t>
      </w:r>
    </w:p>
    <w:p w:rsidR="009175E2" w:rsidRDefault="009175E2" w:rsidP="00C454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:</w:t>
      </w:r>
      <w:r w:rsidR="00D37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CEF">
        <w:rPr>
          <w:rFonts w:ascii="Times New Roman" w:hAnsi="Times New Roman" w:cs="Times New Roman"/>
          <w:b/>
          <w:sz w:val="24"/>
          <w:szCs w:val="24"/>
        </w:rPr>
        <w:t>B.Com</w:t>
      </w:r>
      <w:r>
        <w:rPr>
          <w:rFonts w:ascii="Times New Roman" w:hAnsi="Times New Roman" w:cs="Times New Roman"/>
          <w:b/>
          <w:sz w:val="24"/>
          <w:szCs w:val="24"/>
        </w:rPr>
        <w:t>-1</w:t>
      </w:r>
    </w:p>
    <w:p w:rsidR="009175E2" w:rsidRDefault="009175E2" w:rsidP="00C4549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/Paper:</w:t>
      </w:r>
      <w:r w:rsidR="00D37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CEF">
        <w:rPr>
          <w:rFonts w:ascii="Times New Roman" w:hAnsi="Times New Roman" w:cs="Times New Roman"/>
          <w:b/>
          <w:sz w:val="24"/>
          <w:szCs w:val="24"/>
        </w:rPr>
        <w:t>BC-10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5E2" w:rsidRDefault="009175E2" w:rsidP="009175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5493" w:rsidRDefault="00C45493" w:rsidP="009175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570"/>
        <w:gridCol w:w="1273"/>
        <w:gridCol w:w="5670"/>
        <w:gridCol w:w="2552"/>
      </w:tblGrid>
      <w:tr w:rsidR="009175E2" w:rsidTr="00264839">
        <w:trPr>
          <w:trHeight w:val="50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5E2" w:rsidRDefault="009175E2" w:rsidP="00C454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5E2" w:rsidRDefault="009175E2" w:rsidP="00C454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5E2" w:rsidRDefault="009175E2" w:rsidP="00C454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5E2" w:rsidRDefault="009175E2" w:rsidP="00C454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 if any,</w:t>
            </w:r>
          </w:p>
        </w:tc>
      </w:tr>
      <w:tr w:rsidR="009175E2" w:rsidTr="00264839">
        <w:trPr>
          <w:trHeight w:val="23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5E2" w:rsidRDefault="009175E2" w:rsidP="00C454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5E2" w:rsidRDefault="009175E2" w:rsidP="00C454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5E2" w:rsidRPr="00C45493" w:rsidRDefault="008D2CEF" w:rsidP="00C454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3">
              <w:rPr>
                <w:rFonts w:ascii="Times New Roman" w:hAnsi="Times New Roman" w:cs="Times New Roman"/>
                <w:sz w:val="24"/>
                <w:szCs w:val="24"/>
              </w:rPr>
              <w:t xml:space="preserve">Introduction to Computers: definition, components and characteristics of computers; Input and output devices: memory and mass storage devices; Introduction to modern CPU and processors. Computer software: introduction, types of software: system, application and utility software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E2" w:rsidRDefault="009175E2" w:rsidP="00C454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8B3" w:rsidTr="00264839">
        <w:trPr>
          <w:trHeight w:val="19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B3" w:rsidRDefault="000168B3" w:rsidP="00C454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B3" w:rsidRDefault="000168B3" w:rsidP="00C454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  <w:p w:rsidR="000168B3" w:rsidRDefault="000168B3" w:rsidP="00C454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B3" w:rsidRPr="00C45493" w:rsidRDefault="000168B3" w:rsidP="00C454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3">
              <w:rPr>
                <w:rFonts w:ascii="Times New Roman" w:hAnsi="Times New Roman" w:cs="Times New Roman"/>
                <w:sz w:val="24"/>
                <w:szCs w:val="24"/>
              </w:rPr>
              <w:t>Programming languages; Introduction to operating system: types and function of operating system; Real time applications; Operating systems for Tabs, mobile phones, Android, etc.; Open source software: An overview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B3" w:rsidRDefault="000168B3" w:rsidP="00C454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&amp; Assignments</w:t>
            </w:r>
          </w:p>
        </w:tc>
      </w:tr>
      <w:tr w:rsidR="000168B3" w:rsidTr="00264839">
        <w:trPr>
          <w:trHeight w:val="21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B3" w:rsidRDefault="000168B3" w:rsidP="00C454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B3" w:rsidRDefault="000168B3" w:rsidP="00C454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  <w:p w:rsidR="000168B3" w:rsidRDefault="000168B3" w:rsidP="00C454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B3" w:rsidRPr="00C45493" w:rsidRDefault="000168B3" w:rsidP="00C454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3">
              <w:rPr>
                <w:rFonts w:ascii="Times New Roman" w:hAnsi="Times New Roman" w:cs="Times New Roman"/>
                <w:sz w:val="24"/>
                <w:szCs w:val="24"/>
              </w:rPr>
              <w:t xml:space="preserve">Application software: </w:t>
            </w:r>
            <w:proofErr w:type="spellStart"/>
            <w:r w:rsidRPr="00C45493">
              <w:rPr>
                <w:rFonts w:ascii="Times New Roman" w:hAnsi="Times New Roman" w:cs="Times New Roman"/>
                <w:sz w:val="24"/>
                <w:szCs w:val="24"/>
              </w:rPr>
              <w:t>Spreadsheets</w:t>
            </w:r>
            <w:proofErr w:type="spellEnd"/>
            <w:r w:rsidRPr="00C45493">
              <w:rPr>
                <w:rFonts w:ascii="Times New Roman" w:hAnsi="Times New Roman" w:cs="Times New Roman"/>
                <w:sz w:val="24"/>
                <w:szCs w:val="24"/>
              </w:rPr>
              <w:t>, Word processors, Database management software; Networks basic, types of networks, topologies, media, hardware and software required for networking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8B3" w:rsidRDefault="000168B3" w:rsidP="00C454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</w:p>
        </w:tc>
      </w:tr>
    </w:tbl>
    <w:p w:rsidR="009175E2" w:rsidRDefault="009175E2" w:rsidP="009175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75E2" w:rsidRDefault="009175E2" w:rsidP="009175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75E2" w:rsidRDefault="009175E2" w:rsidP="009175E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175E2" w:rsidRDefault="009175E2" w:rsidP="009175E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175E2" w:rsidRDefault="009175E2" w:rsidP="009175E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175E2" w:rsidRDefault="009175E2" w:rsidP="009175E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175E2" w:rsidRDefault="009175E2" w:rsidP="009175E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175E2" w:rsidRDefault="009175E2" w:rsidP="009175E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175B7" w:rsidRDefault="007175B7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7175B7" w:rsidSect="00717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04A5B"/>
    <w:multiLevelType w:val="hybridMultilevel"/>
    <w:tmpl w:val="B0845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B7"/>
    <w:rsid w:val="00010035"/>
    <w:rsid w:val="000168B3"/>
    <w:rsid w:val="00264839"/>
    <w:rsid w:val="00287181"/>
    <w:rsid w:val="005E34D1"/>
    <w:rsid w:val="007175B7"/>
    <w:rsid w:val="00755FAB"/>
    <w:rsid w:val="007F1C22"/>
    <w:rsid w:val="00881823"/>
    <w:rsid w:val="008D2CEF"/>
    <w:rsid w:val="009175E2"/>
    <w:rsid w:val="00C45493"/>
    <w:rsid w:val="00D37807"/>
    <w:rsid w:val="00DE2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5B7"/>
  </w:style>
  <w:style w:type="paragraph" w:styleId="Heading1">
    <w:name w:val="heading 1"/>
    <w:basedOn w:val="Normal"/>
    <w:next w:val="Normal"/>
    <w:link w:val="Heading1Char"/>
    <w:qFormat/>
    <w:rsid w:val="007175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75B7"/>
    <w:pPr>
      <w:spacing w:after="0" w:line="240" w:lineRule="auto"/>
    </w:pPr>
    <w:rPr>
      <w:lang w:val="en-IN" w:eastAsia="en-IN"/>
    </w:rPr>
  </w:style>
  <w:style w:type="table" w:styleId="TableGrid">
    <w:name w:val="Table Grid"/>
    <w:basedOn w:val="TableNormal"/>
    <w:uiPriority w:val="59"/>
    <w:rsid w:val="007175B7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175B7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5B7"/>
  </w:style>
  <w:style w:type="paragraph" w:styleId="Heading1">
    <w:name w:val="heading 1"/>
    <w:basedOn w:val="Normal"/>
    <w:next w:val="Normal"/>
    <w:link w:val="Heading1Char"/>
    <w:qFormat/>
    <w:rsid w:val="007175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75B7"/>
    <w:pPr>
      <w:spacing w:after="0" w:line="240" w:lineRule="auto"/>
    </w:pPr>
    <w:rPr>
      <w:lang w:val="en-IN" w:eastAsia="en-IN"/>
    </w:rPr>
  </w:style>
  <w:style w:type="table" w:styleId="TableGrid">
    <w:name w:val="Table Grid"/>
    <w:basedOn w:val="TableNormal"/>
    <w:uiPriority w:val="59"/>
    <w:rsid w:val="007175B7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175B7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3905-57B5-4390-9E56-22D8C42E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Guest</cp:lastModifiedBy>
  <cp:revision>2</cp:revision>
  <dcterms:created xsi:type="dcterms:W3CDTF">2021-01-18T05:18:00Z</dcterms:created>
  <dcterms:modified xsi:type="dcterms:W3CDTF">2021-01-18T05:18:00Z</dcterms:modified>
</cp:coreProperties>
</file>